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644C2C" w:rsidRDefault="00644C2C" w:rsidP="00724E9D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4C2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ctober</w:t>
                            </w:r>
                            <w:r w:rsidR="00745830" w:rsidRPr="00644C2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24E9D" w:rsidRPr="00644C2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F3141B" w:rsidRPr="00644C2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644C2C" w:rsidRDefault="00644C2C" w:rsidP="00724E9D">
                      <w:pPr>
                        <w:jc w:val="center"/>
                        <w:rPr>
                          <w:b/>
                          <w:color w:val="E36C0A" w:themeColor="accent6" w:themeShade="BF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4C2C">
                        <w:rPr>
                          <w:b/>
                          <w:color w:val="E36C0A" w:themeColor="accent6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ctober</w:t>
                      </w:r>
                      <w:r w:rsidR="00745830" w:rsidRPr="00644C2C">
                        <w:rPr>
                          <w:b/>
                          <w:color w:val="E36C0A" w:themeColor="accent6" w:themeShade="BF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24E9D" w:rsidRPr="00644C2C">
                        <w:rPr>
                          <w:b/>
                          <w:color w:val="E36C0A" w:themeColor="accent6" w:themeShade="BF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F3141B" w:rsidRPr="00644C2C">
                        <w:rPr>
                          <w:b/>
                          <w:color w:val="E36C0A" w:themeColor="accent6" w:themeShade="BF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FE4D28A" wp14:editId="586DA517">
                <wp:simplePos x="0" y="0"/>
                <wp:positionH relativeFrom="column">
                  <wp:posOffset>-5429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610430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42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" strokecolor="#272727 [2749]" strokeweight="1.5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AD77BF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326430"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14CD30A" wp14:editId="7B48E39F">
                <wp:simplePos x="0" y="0"/>
                <wp:positionH relativeFrom="column">
                  <wp:posOffset>3105150</wp:posOffset>
                </wp:positionH>
                <wp:positionV relativeFrom="paragraph">
                  <wp:posOffset>1384935</wp:posOffset>
                </wp:positionV>
                <wp:extent cx="2962275" cy="3495675"/>
                <wp:effectExtent l="57150" t="38100" r="85725" b="1047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D7A" w:rsidRPr="00212F29" w:rsidRDefault="00610430" w:rsidP="00792E96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October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!</w:t>
                            </w:r>
                          </w:p>
                          <w:p w:rsidR="00C0431B" w:rsidRDefault="00CD0F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awson R</w:t>
                            </w:r>
                            <w:r w:rsidR="00EE0B1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</w:t>
                            </w:r>
                            <w:r w:rsidR="00AD6460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will be </w:t>
                            </w:r>
                            <w:r w:rsid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AD6460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</w:t>
                            </w:r>
                            <w:r w:rsidR="00575DC6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 xml:space="preserve">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010448" w:rsidRP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E0B1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812DE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575DC6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C92377" w:rsidRDefault="00CD0F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essa D</w:t>
                            </w:r>
                            <w:r w:rsidR="00EE0B1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 w:rsid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E83B8F" w:rsidRP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10448" w:rsidRDefault="00CD0F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eremiah M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 w:rsidR="00C2006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326430" w:rsidRP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32643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deline K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8</w:t>
                            </w:r>
                            <w:r w:rsidR="002A62BE" w:rsidRP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32643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Shelby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B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9</w:t>
                            </w:r>
                            <w:r w:rsidR="002A62BE" w:rsidRP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32643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ogan W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8</w:t>
                            </w:r>
                            <w:r w:rsidR="002A62BE" w:rsidRP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326430" w:rsidRDefault="00326430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ulian S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2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4</w:t>
                            </w:r>
                            <w:r w:rsidRP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Amber </w:t>
                            </w:r>
                            <w:r w:rsidR="00610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&amp;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Katie R.’s </w:t>
                            </w:r>
                            <w:r w:rsidR="00610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irthdays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are on 11</w:t>
                            </w:r>
                            <w:r w:rsidRPr="007D7B7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Pat’s birthday is on the 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7D7B7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mily’s birthday is on the 25</w:t>
                            </w:r>
                            <w:r w:rsidRPr="007D7B7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ierza’s</w:t>
                            </w:r>
                            <w:proofErr w:type="spellEnd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birthday is on the 31</w:t>
                            </w:r>
                            <w:r w:rsidRPr="007D7B7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28" alt="Small grid" style="position:absolute;margin-left:244.5pt;margin-top:109.05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" fillcolor="white [3212]" strokecolor="#17365d [2415]">
                <v:shadow on="t" color="black" opacity="24903f" origin=",.5" offset="0,.55556mm"/>
                <v:textbox>
                  <w:txbxContent>
                    <w:p w:rsidR="004D6D7A" w:rsidRPr="00212F29" w:rsidRDefault="00610430" w:rsidP="00792E96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October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!</w:t>
                      </w:r>
                    </w:p>
                    <w:p w:rsidR="00C0431B" w:rsidRDefault="00CD0F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awson R</w:t>
                      </w:r>
                      <w:r w:rsidR="00EE0B1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</w:t>
                      </w:r>
                      <w:r w:rsidR="00AD6460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will be </w:t>
                      </w:r>
                      <w:r w:rsid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AD6460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</w:t>
                      </w:r>
                      <w:r w:rsidR="00575DC6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 xml:space="preserve">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010448" w:rsidRP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E0B1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812DE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575DC6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C92377" w:rsidRDefault="00CD0F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Tessa D</w:t>
                      </w:r>
                      <w:r w:rsidR="00EE0B1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 w:rsid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E83B8F" w:rsidRP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10448" w:rsidRDefault="00CD0F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eremiah M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 w:rsidR="00C2006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326430" w:rsidRP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32643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deline K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8</w:t>
                      </w:r>
                      <w:r w:rsidR="002A62BE" w:rsidRP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32643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Shelby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B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9</w:t>
                      </w:r>
                      <w:r w:rsidR="002A62BE" w:rsidRP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32643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ogan W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8</w:t>
                      </w:r>
                      <w:r w:rsidR="002A62BE" w:rsidRP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326430" w:rsidRDefault="00326430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ulian S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2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4</w:t>
                      </w:r>
                      <w:r w:rsidRP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Amber </w:t>
                      </w:r>
                      <w:r w:rsidR="00610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&amp;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Katie R.’s </w:t>
                      </w:r>
                      <w:r w:rsidR="00610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irthdays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are on 11</w:t>
                      </w:r>
                      <w:r w:rsidRPr="007D7B7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Pat’s birthday is on the 2</w:t>
                      </w:r>
                      <w:bookmarkStart w:id="1" w:name="_GoBack"/>
                      <w:bookmarkEnd w:id="1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7D7B7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mily’s birthday is on the 25</w:t>
                      </w:r>
                      <w:r w:rsidRPr="007D7B7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Tierza’s</w:t>
                      </w:r>
                      <w:proofErr w:type="spellEnd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birthday is on the 31</w:t>
                      </w:r>
                      <w:r w:rsidRPr="007D7B7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1108FEF" wp14:editId="036EB678">
                <wp:simplePos x="0" y="0"/>
                <wp:positionH relativeFrom="column">
                  <wp:posOffset>3209925</wp:posOffset>
                </wp:positionH>
                <wp:positionV relativeFrom="paragraph">
                  <wp:posOffset>80010</wp:posOffset>
                </wp:positionV>
                <wp:extent cx="2905125" cy="1076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F0" w:rsidRPr="00E260C9" w:rsidRDefault="00644C2C" w:rsidP="00244AF0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>If you haven’t completed an ASQ on your child yet please speak to your child’s teacher ASAP about getting 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52.75pt;margin-top:6.3pt;width:228.75pt;height:84.7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" fillcolor="white [3212]" strokecolor="#002060" strokeweight="2pt">
                <v:stroke dashstyle="1 1"/>
                <v:textbox>
                  <w:txbxContent>
                    <w:p w:rsidR="00244AF0" w:rsidRPr="00E260C9" w:rsidRDefault="00644C2C" w:rsidP="00244AF0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26"/>
                        </w:rPr>
                        <w:t>If you haven’t completed an ASQ on your child yet please speak to your child’s teacher ASAP about getting 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95AC99F" wp14:editId="3AF5C329">
                <wp:simplePos x="0" y="0"/>
                <wp:positionH relativeFrom="column">
                  <wp:posOffset>2886075</wp:posOffset>
                </wp:positionH>
                <wp:positionV relativeFrom="paragraph">
                  <wp:posOffset>5128259</wp:posOffset>
                </wp:positionV>
                <wp:extent cx="3333750" cy="271462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644C2C" w:rsidRPr="00326430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October 5</w:t>
                            </w:r>
                            <w:r w:rsidRPr="0032643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: Courtney’s first official day as director!</w:t>
                            </w:r>
                          </w:p>
                          <w:p w:rsidR="00644C2C" w:rsidRPr="00326430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October 6&amp;7: Picture Days!</w:t>
                            </w:r>
                          </w:p>
                          <w:p w:rsidR="00947FF6" w:rsidRPr="00326430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October 8</w:t>
                            </w:r>
                            <w:r w:rsidRPr="0032643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: Gull Meadows Field Trip</w:t>
                            </w:r>
                          </w:p>
                          <w:p w:rsidR="00644C2C" w:rsidRPr="00326430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October 12-16: Clothing Drive</w:t>
                            </w:r>
                          </w:p>
                          <w:p w:rsidR="00644C2C" w:rsidRPr="00326430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October 20: Staff Child/adult CPR &amp; first aid (any parent is welcome to join us. </w:t>
                            </w:r>
                            <w:proofErr w:type="gramStart"/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RSVP by the 13</w:t>
                            </w:r>
                            <w:r w:rsidRPr="0032643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proofErr w:type="gramEnd"/>
                            <w:r w:rsidRPr="0032643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st is $45)</w:t>
                            </w: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0" style="position:absolute;margin-left:227.25pt;margin-top:403.8pt;width:262.5pt;height:213.7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" fillcolor="white [3212]" strokecolor="#943634 [2405]" strokeweight="3pt">
                <v:stroke dashstyle="dash"/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644C2C" w:rsidRPr="00326430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 w:rsidRPr="00326430">
                        <w:rPr>
                          <w:b/>
                          <w:sz w:val="28"/>
                          <w:szCs w:val="26"/>
                        </w:rPr>
                        <w:t>October 5</w:t>
                      </w:r>
                      <w:r w:rsidRPr="0032643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326430">
                        <w:rPr>
                          <w:b/>
                          <w:sz w:val="28"/>
                          <w:szCs w:val="26"/>
                        </w:rPr>
                        <w:t>: Courtney’s first official day as director!</w:t>
                      </w:r>
                    </w:p>
                    <w:p w:rsidR="00644C2C" w:rsidRPr="00326430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 w:rsidRPr="00326430">
                        <w:rPr>
                          <w:b/>
                          <w:sz w:val="28"/>
                          <w:szCs w:val="26"/>
                        </w:rPr>
                        <w:t>October 6&amp;7: Picture Days!</w:t>
                      </w:r>
                    </w:p>
                    <w:p w:rsidR="00947FF6" w:rsidRPr="00326430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 w:rsidRPr="00326430">
                        <w:rPr>
                          <w:b/>
                          <w:sz w:val="28"/>
                          <w:szCs w:val="26"/>
                        </w:rPr>
                        <w:t>October 8</w:t>
                      </w:r>
                      <w:r w:rsidRPr="0032643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326430">
                        <w:rPr>
                          <w:b/>
                          <w:sz w:val="28"/>
                          <w:szCs w:val="26"/>
                        </w:rPr>
                        <w:t>: Gull Meadows Field Trip</w:t>
                      </w:r>
                    </w:p>
                    <w:p w:rsidR="00644C2C" w:rsidRPr="00326430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 w:rsidRPr="00326430">
                        <w:rPr>
                          <w:b/>
                          <w:sz w:val="28"/>
                          <w:szCs w:val="26"/>
                        </w:rPr>
                        <w:t>October 12-16: Clothing Drive</w:t>
                      </w:r>
                    </w:p>
                    <w:p w:rsidR="00644C2C" w:rsidRPr="00326430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 w:rsidRPr="00326430">
                        <w:rPr>
                          <w:b/>
                          <w:sz w:val="28"/>
                          <w:szCs w:val="26"/>
                        </w:rPr>
                        <w:t xml:space="preserve">October 20: Staff Child/adult CPR &amp; first aid (any parent is welcome to join us. </w:t>
                      </w:r>
                      <w:proofErr w:type="gramStart"/>
                      <w:r w:rsidRPr="00326430">
                        <w:rPr>
                          <w:b/>
                          <w:sz w:val="28"/>
                          <w:szCs w:val="26"/>
                        </w:rPr>
                        <w:t>RSVP by the 13</w:t>
                      </w:r>
                      <w:r w:rsidRPr="0032643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326430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proofErr w:type="gramEnd"/>
                      <w:r w:rsidRPr="00326430">
                        <w:rPr>
                          <w:b/>
                          <w:sz w:val="28"/>
                          <w:szCs w:val="26"/>
                        </w:rPr>
                        <w:t xml:space="preserve"> Cost is $45)</w:t>
                      </w: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1943EA4C" wp14:editId="5D8022D3">
                <wp:simplePos x="0" y="0"/>
                <wp:positionH relativeFrom="column">
                  <wp:posOffset>-628650</wp:posOffset>
                </wp:positionH>
                <wp:positionV relativeFrom="paragraph">
                  <wp:posOffset>5633085</wp:posOffset>
                </wp:positionV>
                <wp:extent cx="3219450" cy="2209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0C9" w:rsidRDefault="00345B01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New Portfolio Policy</w:t>
                            </w:r>
                          </w:p>
                          <w:p w:rsidR="00345B01" w:rsidRPr="00D16274" w:rsidRDefault="00345B01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D16274">
                              <w:rPr>
                                <w:sz w:val="28"/>
                                <w:szCs w:val="26"/>
                              </w:rPr>
                              <w:t xml:space="preserve">If your child is currently in one of our upstairs classrooms we now have a new policy for our portfolios.  We start their portfolio in the nursery and they will have it through preschool.  The 1 inch binders will not hold that much stuff!  Please bring your child their very own 2 or 3 inch three ring </w:t>
                            </w:r>
                            <w:proofErr w:type="gramStart"/>
                            <w:r w:rsidRPr="00D16274">
                              <w:rPr>
                                <w:sz w:val="28"/>
                                <w:szCs w:val="26"/>
                              </w:rPr>
                              <w:t>binder</w:t>
                            </w:r>
                            <w:proofErr w:type="gramEnd"/>
                            <w:r w:rsidRPr="00D16274">
                              <w:rPr>
                                <w:sz w:val="28"/>
                                <w:szCs w:val="26"/>
                              </w:rPr>
                              <w:t xml:space="preserve"> for all of their portfolio items to go in.  Thank you</w:t>
                            </w:r>
                            <w:r w:rsidRPr="00D16274">
                              <w:rPr>
                                <w:b/>
                                <w:szCs w:val="26"/>
                              </w:rPr>
                              <w:t>!</w:t>
                            </w: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9.5pt;margin-top:443.55pt;width:253.5pt;height:174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" fillcolor="white [3201]" strokecolor="#b2a1c7 [1943]" strokeweight="1.5pt">
                <v:stroke dashstyle="1 1"/>
                <v:textbox>
                  <w:txbxContent>
                    <w:p w:rsidR="00E260C9" w:rsidRDefault="00345B01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New Portfolio Policy</w:t>
                      </w:r>
                    </w:p>
                    <w:p w:rsidR="00345B01" w:rsidRPr="00D16274" w:rsidRDefault="00345B01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 w:rsidRPr="00D16274">
                        <w:rPr>
                          <w:sz w:val="28"/>
                          <w:szCs w:val="26"/>
                        </w:rPr>
                        <w:t xml:space="preserve">If your child is currently in one of our upstairs classrooms we now have a new policy for our portfolios.  We start their portfolio in the nursery and they will have it through preschool.  The 1 inch binders will not hold that much stuff!  Please bring your child their very own 2 or 3 inch three ring </w:t>
                      </w:r>
                      <w:proofErr w:type="gramStart"/>
                      <w:r w:rsidRPr="00D16274">
                        <w:rPr>
                          <w:sz w:val="28"/>
                          <w:szCs w:val="26"/>
                        </w:rPr>
                        <w:t>binder</w:t>
                      </w:r>
                      <w:proofErr w:type="gramEnd"/>
                      <w:r w:rsidRPr="00D16274">
                        <w:rPr>
                          <w:sz w:val="28"/>
                          <w:szCs w:val="26"/>
                        </w:rPr>
                        <w:t xml:space="preserve"> for all of their portfolio items to go in.  Thank you</w:t>
                      </w:r>
                      <w:r w:rsidRPr="00D16274">
                        <w:rPr>
                          <w:b/>
                          <w:szCs w:val="26"/>
                        </w:rPr>
                        <w:t>!</w:t>
                      </w: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4E1DB" wp14:editId="771942EE">
                <wp:simplePos x="0" y="0"/>
                <wp:positionH relativeFrom="column">
                  <wp:posOffset>-542925</wp:posOffset>
                </wp:positionH>
                <wp:positionV relativeFrom="paragraph">
                  <wp:posOffset>3623310</wp:posOffset>
                </wp:positionV>
                <wp:extent cx="3067050" cy="160020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4D668A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Fall</w:t>
                            </w:r>
                            <w:r w:rsidR="00846A39">
                              <w:rPr>
                                <w:b/>
                                <w:sz w:val="36"/>
                                <w:szCs w:val="26"/>
                              </w:rPr>
                              <w:t xml:space="preserve"> Reminder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The weather will very ‘by the hour’ dependent for the next month or so.  Please dress your child in layers.</w:t>
                            </w:r>
                          </w:p>
                          <w:p w:rsidR="00D16274" w:rsidRPr="00326430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42.75pt;margin-top:285.3pt;width:241.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" fillcolor="white [3201]" strokecolor="#622423 [1605]" strokeweight="2pt">
                <v:textbox>
                  <w:txbxContent>
                    <w:p w:rsidR="00C92377" w:rsidRPr="00357AB3" w:rsidRDefault="004D668A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Fall</w:t>
                      </w:r>
                      <w:r w:rsidR="00846A39">
                        <w:rPr>
                          <w:b/>
                          <w:sz w:val="36"/>
                          <w:szCs w:val="26"/>
                        </w:rPr>
                        <w:t xml:space="preserve"> Reminder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The weather will very ‘by the hour’ dependent for the next month or so.  Please dress your child in layers.</w:t>
                      </w:r>
                    </w:p>
                    <w:p w:rsidR="00D16274" w:rsidRPr="00326430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F29A364" wp14:editId="1B6E01C8">
                <wp:simplePos x="0" y="0"/>
                <wp:positionH relativeFrom="column">
                  <wp:posOffset>-534035</wp:posOffset>
                </wp:positionH>
                <wp:positionV relativeFrom="paragraph">
                  <wp:posOffset>20802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E652BA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E652BA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LABELS FOR EDUCATION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.</w:t>
                            </w:r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Thank you for helping us </w:t>
                            </w:r>
                            <w:proofErr w:type="gramStart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lip</w:t>
                            </w:r>
                            <w:proofErr w:type="gramEnd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bels off your food products at h</w:t>
                            </w:r>
                            <w:r w:rsidR="00244AF0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ome!  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2.05pt;margin-top:163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" fillcolor="white [3212]" strokecolor="#b2a1c7 [1943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E652BA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E652BA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LABELS FOR EDUCATION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.</w:t>
                      </w:r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Thank you for helping us </w:t>
                      </w:r>
                      <w:proofErr w:type="gramStart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clip</w:t>
                      </w:r>
                      <w:proofErr w:type="gramEnd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l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bels off your food products at h</w:t>
                      </w:r>
                      <w:r w:rsidR="00244AF0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ome!  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D05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20AC8"/>
    <w:rsid w:val="00D20C78"/>
    <w:rsid w:val="00D20F5D"/>
    <w:rsid w:val="00D2185F"/>
    <w:rsid w:val="00D22807"/>
    <w:rsid w:val="00D2312E"/>
    <w:rsid w:val="00D23829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B152D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1697-CCA0-4328-8A4A-8EC9743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3</cp:revision>
  <cp:lastPrinted>2015-08-28T13:50:00Z</cp:lastPrinted>
  <dcterms:created xsi:type="dcterms:W3CDTF">2015-09-23T20:06:00Z</dcterms:created>
  <dcterms:modified xsi:type="dcterms:W3CDTF">2015-09-28T19:35:00Z</dcterms:modified>
</cp:coreProperties>
</file>